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B5CB" w14:textId="77777777" w:rsidR="00D2644F" w:rsidRPr="00D2644F" w:rsidRDefault="00D2644F" w:rsidP="00D2644F">
      <w:pPr>
        <w:pageBreakBefore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D2644F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Комплект оценочных материалов по дисциплине</w:t>
      </w:r>
      <w:r w:rsidRPr="00D2644F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br/>
        <w:t>«Системный анализ в экономике и управлении»</w:t>
      </w:r>
    </w:p>
    <w:p w14:paraId="45591E56" w14:textId="77777777" w:rsidR="00D2644F" w:rsidRPr="00D2644F" w:rsidRDefault="00D2644F" w:rsidP="00D2644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06EDB12C" w14:textId="77777777" w:rsidR="00D2644F" w:rsidRPr="00D2644F" w:rsidRDefault="00D2644F" w:rsidP="00D2644F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D2644F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закрытого типа</w:t>
      </w:r>
    </w:p>
    <w:p w14:paraId="67B295FC" w14:textId="77777777" w:rsidR="00D2644F" w:rsidRPr="00D2644F" w:rsidRDefault="00D2644F" w:rsidP="00D2644F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4930DCCE" w14:textId="77777777" w:rsidR="00D2644F" w:rsidRPr="00D2644F" w:rsidRDefault="00D2644F" w:rsidP="00D2644F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D2644F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14:paraId="7293B921" w14:textId="77777777" w:rsidR="00D2644F" w:rsidRPr="00D2644F" w:rsidRDefault="00D2644F" w:rsidP="00D264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320F37" w14:textId="77777777" w:rsidR="00D2644F" w:rsidRPr="00D2644F" w:rsidRDefault="00D2644F" w:rsidP="00D2644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2644F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37E7DEF" w14:textId="77777777" w:rsidR="00D2644F" w:rsidRPr="00D2644F" w:rsidRDefault="00D2644F" w:rsidP="00D26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B20234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Что является основным инструментом анализа данных в современной экономике?  </w:t>
      </w:r>
    </w:p>
    <w:p w14:paraId="360B7090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Регрессионный анализ  </w:t>
      </w:r>
    </w:p>
    <w:p w14:paraId="6FEA1ED3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Корреляционный анализ  </w:t>
      </w:r>
    </w:p>
    <w:p w14:paraId="03AD6EAE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Факторный анализ  </w:t>
      </w:r>
    </w:p>
    <w:p w14:paraId="2F7BBD96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Кластерный анализ  </w:t>
      </w:r>
    </w:p>
    <w:p w14:paraId="3924FC0F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Б  </w:t>
      </w:r>
    </w:p>
    <w:p w14:paraId="5AE699BF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 ОПК-2 (ОПК-2.1, ОПК-2.2, ОПК-2.3)  </w:t>
      </w:r>
    </w:p>
    <w:p w14:paraId="5BA52D78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CE42D0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акой метод используется для прогнозирования временных рядов?  </w:t>
      </w:r>
    </w:p>
    <w:p w14:paraId="05E606D3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ARIMA  </w:t>
      </w:r>
    </w:p>
    <w:p w14:paraId="64A0776F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SVM  </w:t>
      </w:r>
    </w:p>
    <w:p w14:paraId="7B12D2A9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k-ближайших соседей  </w:t>
      </w:r>
    </w:p>
    <w:p w14:paraId="1C288878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Дерево решений  </w:t>
      </w:r>
    </w:p>
    <w:p w14:paraId="5A082CCC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В  </w:t>
      </w:r>
    </w:p>
    <w:p w14:paraId="06AB79B6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 ОПК-2(ОПК-2.1, ОПК-2.2, ОПК-2.3)  </w:t>
      </w:r>
    </w:p>
    <w:p w14:paraId="7B68E84C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A499C2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Что такое "большие данные" (Big Data) в экономике?  </w:t>
      </w:r>
    </w:p>
    <w:p w14:paraId="7FAB5B8C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Данные, которые невозможно обработать традиционными методами  </w:t>
      </w:r>
    </w:p>
    <w:p w14:paraId="6BE41347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Данные, которые занимают менее 1 ТБ  </w:t>
      </w:r>
    </w:p>
    <w:p w14:paraId="27C480A8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Данные, которые используются только в научных исследованиях  </w:t>
      </w:r>
    </w:p>
    <w:p w14:paraId="38887C3B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Данные, которые не имеют структуры  </w:t>
      </w:r>
    </w:p>
    <w:p w14:paraId="6712BD0C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Г  </w:t>
      </w:r>
    </w:p>
    <w:p w14:paraId="54EB587D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 ОПК-2(ОПК-2.1, ОПК-2.2, ОПК-2.3)  </w:t>
      </w:r>
    </w:p>
    <w:p w14:paraId="63AE9929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36AD5C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Какой показатель используется для оценки риска в инвестициях?  </w:t>
      </w:r>
    </w:p>
    <w:p w14:paraId="18A578BE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Стандартное отклонение  </w:t>
      </w:r>
    </w:p>
    <w:p w14:paraId="1F15CE18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Среднее арифметическое  </w:t>
      </w:r>
    </w:p>
    <w:p w14:paraId="2290239F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Медиана  </w:t>
      </w:r>
    </w:p>
    <w:p w14:paraId="0EB34762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Мода  </w:t>
      </w:r>
    </w:p>
    <w:p w14:paraId="0EC62C0F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А  </w:t>
      </w:r>
    </w:p>
    <w:p w14:paraId="6394EA6D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 ОПК-2(ОПК-2.1, ОПК-2.2, ОПК-2.3)  </w:t>
      </w:r>
    </w:p>
    <w:p w14:paraId="62F25387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7B4C85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Что такое «</w:t>
      </w:r>
      <w:proofErr w:type="spellStart"/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ртный</w:t>
      </w:r>
      <w:proofErr w:type="spellEnd"/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из» в управлении?  </w:t>
      </w:r>
    </w:p>
    <w:p w14:paraId="66334210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Анализ групп пользователей, объединенных общим признаком  </w:t>
      </w:r>
    </w:p>
    <w:p w14:paraId="577A3F0C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Анализ финансовых показателей компании  </w:t>
      </w:r>
    </w:p>
    <w:p w14:paraId="07D18408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) Анализ временных рядов  </w:t>
      </w:r>
    </w:p>
    <w:p w14:paraId="0BC2E420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Анализ корреляции между переменными  </w:t>
      </w:r>
    </w:p>
    <w:p w14:paraId="4EB66276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Б  </w:t>
      </w:r>
    </w:p>
    <w:p w14:paraId="45EC239B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 ОПК-5(ОПК-5.1, ОПК-5.2, ОПК-5.3)  </w:t>
      </w:r>
    </w:p>
    <w:p w14:paraId="0F1EC9E1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3364AD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Какой метод используется для оптимизации бизнес-процессов?  </w:t>
      </w:r>
    </w:p>
    <w:p w14:paraId="6DAA1391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proofErr w:type="spellStart"/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ean</w:t>
      </w:r>
      <w:proofErr w:type="spellEnd"/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ехнологии  </w:t>
      </w:r>
    </w:p>
    <w:p w14:paraId="30BD8FE6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SWOT-анализ  </w:t>
      </w:r>
    </w:p>
    <w:p w14:paraId="73462585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PEST-анализ  </w:t>
      </w:r>
    </w:p>
    <w:p w14:paraId="651A5DA5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ABC-анализ  </w:t>
      </w:r>
    </w:p>
    <w:p w14:paraId="3F87665F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В  </w:t>
      </w:r>
    </w:p>
    <w:p w14:paraId="486F25C6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 ОПК-5(ОПК-5.1, ОПК-5.2, ОПК-5.3)  </w:t>
      </w:r>
    </w:p>
    <w:p w14:paraId="6B08FFE8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4E6576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Что такое "когнитивная аналитика"?  </w:t>
      </w:r>
    </w:p>
    <w:p w14:paraId="01973537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спользование ИИ для анализа данных  </w:t>
      </w:r>
    </w:p>
    <w:p w14:paraId="20E12E30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Анализ данных с помощью экспертов  </w:t>
      </w:r>
    </w:p>
    <w:p w14:paraId="79B5AB8C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Ручной анализ данных  </w:t>
      </w:r>
    </w:p>
    <w:p w14:paraId="49830378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Анализ данных с использованием только статистических методов  </w:t>
      </w:r>
    </w:p>
    <w:p w14:paraId="42290084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Г  </w:t>
      </w:r>
    </w:p>
    <w:p w14:paraId="3A058D56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 ОПК-5(ОПК-5.1, ОПК-5.2, ОПК-5.3</w:t>
      </w:r>
      <w:proofErr w:type="gramStart"/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 )</w:t>
      </w:r>
      <w:proofErr w:type="gramEnd"/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14:paraId="020BFDBA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11881D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Какой метод используется для анализа текстовых данных?  </w:t>
      </w:r>
    </w:p>
    <w:p w14:paraId="389F7536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 NLP (Natural Language Processing)  </w:t>
      </w:r>
    </w:p>
    <w:p w14:paraId="58607DB2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Регрессионный анализ  </w:t>
      </w:r>
    </w:p>
    <w:p w14:paraId="08C2F0C8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Кластерный анализ  </w:t>
      </w:r>
    </w:p>
    <w:p w14:paraId="399BD756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Факторный анализ  </w:t>
      </w:r>
    </w:p>
    <w:p w14:paraId="2AA0DE4D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А  </w:t>
      </w:r>
    </w:p>
    <w:p w14:paraId="787D0490" w14:textId="32953169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 ОПК-5(ОПК-5.1, ОПК-5.2, ОПК-5.3)</w:t>
      </w:r>
    </w:p>
    <w:p w14:paraId="6F250B49" w14:textId="77777777" w:rsidR="00D2644F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2EDCD6" w14:textId="77777777" w:rsidR="00D2644F" w:rsidRPr="00D2644F" w:rsidRDefault="00D2644F" w:rsidP="00D2644F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D2644F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14:paraId="4FDAFE8B" w14:textId="77777777" w:rsidR="00D2644F" w:rsidRPr="00D2644F" w:rsidRDefault="00D2644F" w:rsidP="00D2644F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</w:p>
    <w:p w14:paraId="1F63FDA1" w14:textId="77777777" w:rsidR="00D2644F" w:rsidRPr="00D2644F" w:rsidRDefault="00D2644F" w:rsidP="00D264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644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Установите правильное соответствие. </w:t>
      </w:r>
    </w:p>
    <w:p w14:paraId="5A05C8E0" w14:textId="77777777" w:rsidR="00D2644F" w:rsidRPr="00D2644F" w:rsidRDefault="00D2644F" w:rsidP="00D2644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D2644F">
        <w:rPr>
          <w:rFonts w:ascii="Times New Roman" w:eastAsia="Calibri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2AF82CD7" w14:textId="77777777" w:rsidR="00D2644F" w:rsidRPr="00D2644F" w:rsidRDefault="00D2644F" w:rsidP="00D2644F">
      <w:pPr>
        <w:spacing w:after="0" w:line="256" w:lineRule="auto"/>
        <w:rPr>
          <w:rFonts w:ascii="Calibri" w:eastAsia="Calibri" w:hAnsi="Calibri" w:cs="Times New Roman"/>
          <w:sz w:val="28"/>
          <w:szCs w:val="28"/>
        </w:rPr>
      </w:pPr>
    </w:p>
    <w:p w14:paraId="0DDD0A6D" w14:textId="29B649C4" w:rsidR="00D2644F" w:rsidRPr="00D2644F" w:rsidRDefault="00D2644F" w:rsidP="00D26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соответст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ежду типами анализа и их описанием</w:t>
      </w: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977"/>
        <w:gridCol w:w="6468"/>
      </w:tblGrid>
      <w:tr w:rsidR="00D2644F" w:rsidRPr="00D2644F" w14:paraId="09D6D7F3" w14:textId="77777777" w:rsidTr="00D2644F">
        <w:trPr>
          <w:tblHeader/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5B4A9" w14:textId="6CF3CFB9" w:rsidR="00D2644F" w:rsidRPr="00D2644F" w:rsidRDefault="00D2644F" w:rsidP="00D2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D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0B905" w14:textId="77777777" w:rsidR="00D2644F" w:rsidRPr="00D2644F" w:rsidRDefault="00D2644F" w:rsidP="00D2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</w:t>
            </w:r>
          </w:p>
        </w:tc>
      </w:tr>
      <w:tr w:rsidR="00D2644F" w:rsidRPr="00D2644F" w14:paraId="26415E07" w14:textId="77777777" w:rsidTr="00D2644F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2744AB" w14:textId="77777777" w:rsidR="00D2644F" w:rsidRPr="00D2644F" w:rsidRDefault="00D2644F" w:rsidP="00D2644F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</w:pPr>
            <w:r w:rsidRPr="00D2644F"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  <w:t>1) Регрессионный анализ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82213A" w14:textId="77777777" w:rsidR="00D2644F" w:rsidRPr="00D2644F" w:rsidRDefault="00D2644F" w:rsidP="00D2644F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</w:pPr>
            <w:r w:rsidRPr="00D2644F"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  <w:t>А) Метод группировки данных на основе схожести  </w:t>
            </w:r>
          </w:p>
        </w:tc>
      </w:tr>
      <w:tr w:rsidR="00D2644F" w:rsidRPr="00D2644F" w14:paraId="050AC9CF" w14:textId="77777777" w:rsidTr="00D2644F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C0EF9C" w14:textId="77777777" w:rsidR="00D2644F" w:rsidRPr="00D2644F" w:rsidRDefault="00D2644F" w:rsidP="00D2644F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</w:pPr>
            <w:r w:rsidRPr="00D2644F"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  <w:t>2) Кластерный анализ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B50EEF" w14:textId="77777777" w:rsidR="00D2644F" w:rsidRPr="00D2644F" w:rsidRDefault="00D2644F" w:rsidP="00D2644F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</w:pPr>
            <w:r w:rsidRPr="00D2644F"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  <w:t>Б) Метод анализа взаимосвязей между переменными  </w:t>
            </w:r>
          </w:p>
        </w:tc>
      </w:tr>
      <w:tr w:rsidR="00D2644F" w:rsidRPr="00D2644F" w14:paraId="2C6407A9" w14:textId="77777777" w:rsidTr="00D2644F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ECBBA8" w14:textId="77777777" w:rsidR="00D2644F" w:rsidRPr="00D2644F" w:rsidRDefault="00D2644F" w:rsidP="00D2644F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</w:pPr>
            <w:r w:rsidRPr="00D2644F"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  <w:lastRenderedPageBreak/>
              <w:t>3) Факторный анализ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E7CB03" w14:textId="77777777" w:rsidR="00D2644F" w:rsidRPr="00D2644F" w:rsidRDefault="00D2644F" w:rsidP="00D2644F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</w:pPr>
            <w:r w:rsidRPr="00D2644F"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  <w:t>В) Метод выявления скрытых факторов, влияющих на данные  </w:t>
            </w:r>
          </w:p>
        </w:tc>
      </w:tr>
    </w:tbl>
    <w:p w14:paraId="3D63E67B" w14:textId="1BE2FD62" w:rsidR="00AC2F02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AC2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Б, 2-А, 3-В</w:t>
      </w:r>
    </w:p>
    <w:p w14:paraId="0C150CFA" w14:textId="77777777" w:rsidR="00D2644F" w:rsidRPr="00D2644F" w:rsidRDefault="00D2644F" w:rsidP="00D2644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64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2(ОПК-2.1, ОПК-2.2, ОПК-2.3)</w:t>
      </w:r>
    </w:p>
    <w:p w14:paraId="1E9F8BB1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BED9F8" w14:textId="59F2D04A" w:rsidR="00D2644F" w:rsidRPr="00D2644F" w:rsidRDefault="00D2644F" w:rsidP="00D26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Установите соответствие между видами анализа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977"/>
        <w:gridCol w:w="6468"/>
      </w:tblGrid>
      <w:tr w:rsidR="00D2644F" w:rsidRPr="00D2644F" w14:paraId="3C561950" w14:textId="77777777" w:rsidTr="00D2644F">
        <w:trPr>
          <w:tblHeader/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CE2AC" w14:textId="77777777" w:rsidR="00D2644F" w:rsidRPr="00D2644F" w:rsidRDefault="00D2644F" w:rsidP="00D2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0C9AF" w14:textId="77777777" w:rsidR="00D2644F" w:rsidRPr="00D2644F" w:rsidRDefault="00D2644F" w:rsidP="00D2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</w:t>
            </w:r>
          </w:p>
        </w:tc>
      </w:tr>
      <w:tr w:rsidR="00D2644F" w:rsidRPr="00D2644F" w14:paraId="05E0481C" w14:textId="77777777" w:rsidTr="00D2644F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15EAA1" w14:textId="77777777" w:rsidR="00D2644F" w:rsidRPr="00D2644F" w:rsidRDefault="00D2644F" w:rsidP="00D2644F">
            <w:pPr>
              <w:spacing w:line="256" w:lineRule="auto"/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</w:pPr>
            <w:r w:rsidRPr="00D2644F"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  <w:t>1) SWO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D6F0CA" w14:textId="77777777" w:rsidR="00D2644F" w:rsidRPr="00D2644F" w:rsidRDefault="00D2644F" w:rsidP="00D2644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44F">
              <w:rPr>
                <w:rFonts w:ascii="Times New Roman" w:eastAsia="Calibri" w:hAnsi="Times New Roman" w:cs="Times New Roman"/>
                <w:sz w:val="28"/>
                <w:szCs w:val="28"/>
              </w:rPr>
              <w:t>А) Анализ внешних факторов (политических, экономических, социальных, технологических)  </w:t>
            </w:r>
          </w:p>
        </w:tc>
      </w:tr>
      <w:tr w:rsidR="00D2644F" w:rsidRPr="00D2644F" w14:paraId="701C8C73" w14:textId="77777777" w:rsidTr="00D2644F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3AFBAB" w14:textId="77777777" w:rsidR="00D2644F" w:rsidRPr="00D2644F" w:rsidRDefault="00D2644F" w:rsidP="00D2644F">
            <w:pPr>
              <w:spacing w:line="256" w:lineRule="auto"/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</w:pPr>
            <w:r w:rsidRPr="00D2644F"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  <w:t>2) PES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D58A03" w14:textId="77777777" w:rsidR="00D2644F" w:rsidRPr="00D2644F" w:rsidRDefault="00D2644F" w:rsidP="00D2644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44F">
              <w:rPr>
                <w:rFonts w:ascii="Times New Roman" w:eastAsia="Calibri" w:hAnsi="Times New Roman" w:cs="Times New Roman"/>
                <w:sz w:val="28"/>
                <w:szCs w:val="28"/>
              </w:rPr>
              <w:t>Б) Анализ сильных и слабых сторон, возможностей и угроз  </w:t>
            </w:r>
          </w:p>
        </w:tc>
      </w:tr>
      <w:tr w:rsidR="00D2644F" w:rsidRPr="00D2644F" w14:paraId="6702C623" w14:textId="77777777" w:rsidTr="00D2644F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44FF2E" w14:textId="77777777" w:rsidR="00D2644F" w:rsidRPr="00D2644F" w:rsidRDefault="00D2644F" w:rsidP="00D2644F">
            <w:pPr>
              <w:spacing w:line="256" w:lineRule="auto"/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</w:pPr>
            <w:r w:rsidRPr="00D2644F"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  <w:t>3) AB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FE54A9" w14:textId="77777777" w:rsidR="00D2644F" w:rsidRPr="00D2644F" w:rsidRDefault="00D2644F" w:rsidP="00D2644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44F">
              <w:rPr>
                <w:rFonts w:ascii="Times New Roman" w:eastAsia="Calibri" w:hAnsi="Times New Roman" w:cs="Times New Roman"/>
                <w:sz w:val="28"/>
                <w:szCs w:val="28"/>
              </w:rPr>
              <w:t>В) Анализ распределения ресурсов по степени важности  </w:t>
            </w:r>
          </w:p>
        </w:tc>
      </w:tr>
    </w:tbl>
    <w:p w14:paraId="43ECB376" w14:textId="10F58356" w:rsidR="00AC2F02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AC2F02" w:rsidRPr="00AC2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Б, 2-А, 3-В</w:t>
      </w:r>
    </w:p>
    <w:p w14:paraId="4A522838" w14:textId="77777777" w:rsidR="00D2644F" w:rsidRPr="00D2644F" w:rsidRDefault="00D2644F" w:rsidP="00D26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2(ОПК-2.1, ОПК-2.2, ОПК-2.3)</w:t>
      </w:r>
    </w:p>
    <w:p w14:paraId="4CDDCE46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3F3CC7" w14:textId="5F7D5997" w:rsidR="00D2644F" w:rsidRPr="00D2644F" w:rsidRDefault="00D2644F" w:rsidP="00D26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4F">
        <w:rPr>
          <w:rFonts w:ascii="Times New Roman" w:eastAsia="Calibri" w:hAnsi="Times New Roman" w:cs="Times New Roman"/>
          <w:sz w:val="28"/>
          <w:szCs w:val="28"/>
        </w:rPr>
        <w:t>3.</w:t>
      </w:r>
      <w:r w:rsidRPr="00D2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D264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видами анализа и их описанием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977"/>
        <w:gridCol w:w="6468"/>
      </w:tblGrid>
      <w:tr w:rsidR="00D2644F" w:rsidRPr="00D2644F" w14:paraId="2D5DBFCB" w14:textId="77777777" w:rsidTr="00D2644F">
        <w:trPr>
          <w:tblHeader/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B86F8" w14:textId="64FC84E1" w:rsidR="00D2644F" w:rsidRPr="00D2644F" w:rsidRDefault="00D2644F" w:rsidP="00D2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26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6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26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644F"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  <w:t>данн</w:t>
            </w:r>
            <w:r w:rsidRPr="00D26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5A87F" w14:textId="77777777" w:rsidR="00D2644F" w:rsidRPr="00D2644F" w:rsidRDefault="00D2644F" w:rsidP="00D2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D2644F" w:rsidRPr="00D2644F" w14:paraId="6807BB53" w14:textId="77777777" w:rsidTr="00D2644F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93964F" w14:textId="77777777" w:rsidR="00D2644F" w:rsidRPr="00D2644F" w:rsidRDefault="00D2644F" w:rsidP="00D2644F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</w:pPr>
            <w:r w:rsidRPr="00D2644F"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  <w:t>1) Анализ данных в реальном времени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9F3B8" w14:textId="77777777" w:rsidR="00D2644F" w:rsidRPr="00D2644F" w:rsidRDefault="00D2644F" w:rsidP="00D2644F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</w:pPr>
            <w:r w:rsidRPr="00D2644F"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  <w:t>А) Обработка данных по мере их поступления  </w:t>
            </w:r>
          </w:p>
        </w:tc>
      </w:tr>
      <w:tr w:rsidR="00D2644F" w:rsidRPr="007C057A" w14:paraId="686EB3F8" w14:textId="77777777" w:rsidTr="00D2644F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AA5086" w14:textId="77777777" w:rsidR="00D2644F" w:rsidRPr="00D2644F" w:rsidRDefault="00D2644F" w:rsidP="00D2644F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</w:pPr>
            <w:r w:rsidRPr="00D2644F"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  <w:t>2) Анализ больших данных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DFD157" w14:textId="77777777" w:rsidR="00D2644F" w:rsidRPr="00D2644F" w:rsidRDefault="00D2644F" w:rsidP="00D2644F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color w:val="1A1A1A"/>
                <w:sz w:val="28"/>
                <w:szCs w:val="28"/>
                <w:lang w:val="en-US"/>
              </w:rPr>
            </w:pPr>
            <w:r w:rsidRPr="00D2644F"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  <w:t>Б</w:t>
            </w:r>
            <w:r w:rsidRPr="00D2644F">
              <w:rPr>
                <w:rFonts w:ascii="Times New Roman" w:eastAsia="Calibri" w:hAnsi="Times New Roman" w:cs="Times New Roman"/>
                <w:color w:val="1A1A1A"/>
                <w:sz w:val="28"/>
                <w:szCs w:val="28"/>
                <w:lang w:val="en-US"/>
              </w:rPr>
              <w:t xml:space="preserve">) </w:t>
            </w:r>
            <w:r w:rsidRPr="00D2644F"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  <w:t>Использование</w:t>
            </w:r>
            <w:r w:rsidRPr="00D2644F">
              <w:rPr>
                <w:rFonts w:ascii="Times New Roman" w:eastAsia="Calibri" w:hAnsi="Times New Roman" w:cs="Times New Roman"/>
                <w:color w:val="1A1A1A"/>
                <w:sz w:val="28"/>
                <w:szCs w:val="28"/>
                <w:lang w:val="en-US"/>
              </w:rPr>
              <w:t xml:space="preserve"> NLP (Natural Language Processing)  </w:t>
            </w:r>
          </w:p>
        </w:tc>
      </w:tr>
      <w:tr w:rsidR="00D2644F" w:rsidRPr="00D2644F" w14:paraId="33DF50DA" w14:textId="77777777" w:rsidTr="00D2644F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FB283A" w14:textId="77777777" w:rsidR="00D2644F" w:rsidRPr="00D2644F" w:rsidRDefault="00D2644F" w:rsidP="00D2644F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</w:pPr>
            <w:r w:rsidRPr="00D2644F"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  <w:t>3) Анализ текстовых данных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4331EE" w14:textId="77777777" w:rsidR="00D2644F" w:rsidRPr="00D2644F" w:rsidRDefault="00D2644F" w:rsidP="00D2644F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</w:pPr>
            <w:r w:rsidRPr="00D2644F"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  <w:t>В) Работа с данными, которые невозможно обработать традиционными методами  </w:t>
            </w:r>
          </w:p>
        </w:tc>
      </w:tr>
    </w:tbl>
    <w:p w14:paraId="0FFBF477" w14:textId="58F12E56" w:rsidR="00AC2F02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AC2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А, 3-Б, 2-В</w:t>
      </w:r>
    </w:p>
    <w:p w14:paraId="02FDBFFE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 ОПК-5(ОПК-5.1, ОПК-5.2, ОПК-5.3)  </w:t>
      </w:r>
    </w:p>
    <w:p w14:paraId="5BBB18E3" w14:textId="77777777" w:rsidR="00D2644F" w:rsidRPr="00D2644F" w:rsidRDefault="00D2644F" w:rsidP="00D2644F">
      <w:pPr>
        <w:spacing w:line="25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B69D5A" w14:textId="062C8793" w:rsidR="00D2644F" w:rsidRPr="00D2644F" w:rsidRDefault="00D2644F" w:rsidP="00D26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64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видами анализа и их описанием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977"/>
        <w:gridCol w:w="6468"/>
      </w:tblGrid>
      <w:tr w:rsidR="00D2644F" w:rsidRPr="00D2644F" w14:paraId="7CEB8AC3" w14:textId="77777777" w:rsidTr="00D2644F">
        <w:trPr>
          <w:tblHeader/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F4ADA" w14:textId="50E62B58" w:rsidR="00D2644F" w:rsidRPr="00D2644F" w:rsidRDefault="00D2644F" w:rsidP="00D2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26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 ан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A78022" w14:textId="77777777" w:rsidR="00D2644F" w:rsidRPr="00D2644F" w:rsidRDefault="00D2644F" w:rsidP="00D2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D2644F" w:rsidRPr="00D2644F" w14:paraId="5C2C40E1" w14:textId="77777777" w:rsidTr="00D2644F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37690D" w14:textId="77777777" w:rsidR="00D2644F" w:rsidRPr="00D2644F" w:rsidRDefault="00D2644F" w:rsidP="00D2644F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44F">
              <w:rPr>
                <w:rFonts w:ascii="Times New Roman" w:eastAsia="Calibri" w:hAnsi="Times New Roman" w:cs="Times New Roman"/>
                <w:sz w:val="28"/>
                <w:szCs w:val="28"/>
              </w:rPr>
              <w:t>1) Анализ цепочки создания стоимости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C60EA3" w14:textId="77777777" w:rsidR="00D2644F" w:rsidRPr="00D2644F" w:rsidRDefault="00D2644F" w:rsidP="00D2644F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44F">
              <w:rPr>
                <w:rFonts w:ascii="Times New Roman" w:eastAsia="Calibri" w:hAnsi="Times New Roman" w:cs="Times New Roman"/>
                <w:sz w:val="28"/>
                <w:szCs w:val="28"/>
              </w:rPr>
              <w:t>А) Изучение всех этапов создания продукта  </w:t>
            </w:r>
          </w:p>
        </w:tc>
      </w:tr>
      <w:tr w:rsidR="00D2644F" w:rsidRPr="00D2644F" w14:paraId="4E3230A2" w14:textId="77777777" w:rsidTr="00D2644F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C1E463" w14:textId="77777777" w:rsidR="00D2644F" w:rsidRPr="00D2644F" w:rsidRDefault="00D2644F" w:rsidP="00D2644F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44F">
              <w:rPr>
                <w:rFonts w:ascii="Times New Roman" w:eastAsia="Calibri" w:hAnsi="Times New Roman" w:cs="Times New Roman"/>
                <w:sz w:val="28"/>
                <w:szCs w:val="28"/>
              </w:rPr>
              <w:t>2) Анализ жизненного цикла продукта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636BFA" w14:textId="77777777" w:rsidR="00D2644F" w:rsidRPr="00D2644F" w:rsidRDefault="00D2644F" w:rsidP="00D2644F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44F">
              <w:rPr>
                <w:rFonts w:ascii="Times New Roman" w:eastAsia="Calibri" w:hAnsi="Times New Roman" w:cs="Times New Roman"/>
                <w:sz w:val="28"/>
                <w:szCs w:val="28"/>
              </w:rPr>
              <w:t>Б) Изучение этапов развития продукта на рынке  </w:t>
            </w:r>
          </w:p>
        </w:tc>
      </w:tr>
      <w:tr w:rsidR="00D2644F" w:rsidRPr="00D2644F" w14:paraId="718F44AF" w14:textId="77777777" w:rsidTr="00D2644F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809662" w14:textId="77777777" w:rsidR="00D2644F" w:rsidRPr="00D2644F" w:rsidRDefault="00D2644F" w:rsidP="00D2644F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4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Анализ </w:t>
            </w:r>
            <w:r w:rsidRPr="00D264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ффективности логистики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161E25" w14:textId="77777777" w:rsidR="00D2644F" w:rsidRPr="00D2644F" w:rsidRDefault="00D2644F" w:rsidP="00D2644F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4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) Оценка эффективности доставки и хранения </w:t>
            </w:r>
            <w:r w:rsidRPr="00D264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варов  </w:t>
            </w:r>
          </w:p>
        </w:tc>
      </w:tr>
    </w:tbl>
    <w:p w14:paraId="7D2F2E43" w14:textId="3DBE80F9" w:rsidR="00AC2F02" w:rsidRPr="00D2644F" w:rsidRDefault="00D2644F" w:rsidP="00D26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AC2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А, 2-Б, 3-В</w:t>
      </w:r>
    </w:p>
    <w:p w14:paraId="746E6A2C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 ОПК-5(ОПК-5.1, ОПК-5.2, ОПК-5.3)  </w:t>
      </w:r>
    </w:p>
    <w:p w14:paraId="4AEC21E7" w14:textId="77777777" w:rsidR="00D2644F" w:rsidRPr="00D2644F" w:rsidRDefault="00D2644F" w:rsidP="00D2644F">
      <w:pPr>
        <w:spacing w:line="25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FDD87F0" w14:textId="77777777" w:rsidR="00D2644F" w:rsidRPr="00D2644F" w:rsidRDefault="00D2644F" w:rsidP="00D2644F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D2644F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14:paraId="50B4E70A" w14:textId="77777777" w:rsidR="00D2644F" w:rsidRPr="00D2644F" w:rsidRDefault="00D2644F" w:rsidP="00D2644F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</w:p>
    <w:p w14:paraId="47105734" w14:textId="77777777" w:rsidR="00D2644F" w:rsidRPr="00D2644F" w:rsidRDefault="00D2644F" w:rsidP="00D264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644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Установите правильную последовательность. </w:t>
      </w:r>
    </w:p>
    <w:p w14:paraId="58EE474C" w14:textId="77777777" w:rsidR="00D2644F" w:rsidRPr="00D2644F" w:rsidRDefault="00D2644F" w:rsidP="00D2644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D2644F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48320D8B" w14:textId="77777777" w:rsidR="00D2644F" w:rsidRPr="00D2644F" w:rsidRDefault="00D2644F" w:rsidP="00D26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3E6CA8" w14:textId="2919A7E9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довательность действий при проведении SWOT-анализа:  </w:t>
      </w:r>
    </w:p>
    <w:p w14:paraId="4CDB36BB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Определение сильных сторон компании  </w:t>
      </w:r>
    </w:p>
    <w:p w14:paraId="10CF8BA3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Выявление угроз  </w:t>
      </w:r>
    </w:p>
    <w:p w14:paraId="052CAEAE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Анализ возможностей  </w:t>
      </w:r>
    </w:p>
    <w:p w14:paraId="1E36011C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 Формулирование стратегий  </w:t>
      </w:r>
    </w:p>
    <w:p w14:paraId="18D555FB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ый ответ: А, В, Б, Г  </w:t>
      </w:r>
    </w:p>
    <w:p w14:paraId="4B504A9C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петенции (индикаторы) </w:t>
      </w: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2(ОПК-2.1, ОПК-2.2, ОПК-2.3)</w:t>
      </w: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 </w:t>
      </w:r>
    </w:p>
    <w:p w14:paraId="624B2700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8240D27" w14:textId="584B606C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довательность действий при анализе безубыточности:  </w:t>
      </w:r>
    </w:p>
    <w:p w14:paraId="1A198F6D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Расчет постоянных затрат  </w:t>
      </w:r>
    </w:p>
    <w:p w14:paraId="619FFE9F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Определение точки безубыточности  </w:t>
      </w:r>
    </w:p>
    <w:p w14:paraId="51F7F22D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Расчет переменных затрат  </w:t>
      </w:r>
    </w:p>
    <w:p w14:paraId="30128F13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 Анализ прибыли  </w:t>
      </w:r>
    </w:p>
    <w:p w14:paraId="5307A6DD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ый ответ: А, В, Б, Г  </w:t>
      </w:r>
    </w:p>
    <w:p w14:paraId="679959C1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петенции (индикаторы) </w:t>
      </w: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2(ОПК-2.1, ОПК-2.2, ОПК-2.3)</w:t>
      </w:r>
    </w:p>
    <w:p w14:paraId="0115296B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3E29B5B" w14:textId="5EBEF3B6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довательность действий при проведении PEST-анализа:  </w:t>
      </w:r>
    </w:p>
    <w:p w14:paraId="476EAF5A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Анализ политических факторов  </w:t>
      </w:r>
    </w:p>
    <w:p w14:paraId="7C49E4FF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Анализ экономических факторов  </w:t>
      </w:r>
    </w:p>
    <w:p w14:paraId="39E3164E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Анализ социальных факторов  </w:t>
      </w:r>
    </w:p>
    <w:p w14:paraId="57DB77FD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 Анализ технологических факторов  </w:t>
      </w:r>
    </w:p>
    <w:p w14:paraId="199713F5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ый ответ: А, Б, В, Г  </w:t>
      </w:r>
    </w:p>
    <w:p w14:paraId="53E558D2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петенции (индикаторы) </w:t>
      </w: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2(ОПК-2.1, ОПК-2.2, ОПК-2.3)</w:t>
      </w:r>
    </w:p>
    <w:p w14:paraId="208D60AF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AC2DEBB" w14:textId="5E987D35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довательность действий при анализе временных рядов:  </w:t>
      </w:r>
    </w:p>
    <w:p w14:paraId="50E79EDF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Сбор данных  </w:t>
      </w:r>
    </w:p>
    <w:p w14:paraId="60C6C347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Построение модели  </w:t>
      </w:r>
    </w:p>
    <w:p w14:paraId="443E54B5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Прогнозирование  </w:t>
      </w:r>
    </w:p>
    <w:p w14:paraId="26447C65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 Визуализация данных  </w:t>
      </w:r>
    </w:p>
    <w:p w14:paraId="2C6503F6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ый ответ: А, Г, Б, В  </w:t>
      </w:r>
    </w:p>
    <w:p w14:paraId="3A55C2F8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Компетенции (индикаторы) </w:t>
      </w: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2(ОПК-2.1, ОПК-2.2, ОПК-2.3)</w:t>
      </w:r>
    </w:p>
    <w:p w14:paraId="07256C54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1B989E3" w14:textId="1B085045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довательность действий при анализе эффективности управления персоналом:  </w:t>
      </w:r>
    </w:p>
    <w:p w14:paraId="05EBAC39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Оценка KPI сотрудников  </w:t>
      </w:r>
    </w:p>
    <w:p w14:paraId="3D3AC99E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Анализ мотивации  </w:t>
      </w:r>
    </w:p>
    <w:p w14:paraId="1355941C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Внедрение изменений  </w:t>
      </w:r>
    </w:p>
    <w:p w14:paraId="551FA440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 Разработка программ обучения  </w:t>
      </w:r>
    </w:p>
    <w:p w14:paraId="39ED204A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ый ответ: А, Б, Г, В  </w:t>
      </w:r>
    </w:p>
    <w:p w14:paraId="58FC8615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петенции (индикаторы) </w:t>
      </w: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(ОПК-5.1, ОПК-5.2, ОПК-5.3)  </w:t>
      </w:r>
    </w:p>
    <w:p w14:paraId="6AB0AD3E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6F306A8" w14:textId="28FC1DC4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довательность действий при анализе цепочки создания стоимости:  </w:t>
      </w:r>
    </w:p>
    <w:p w14:paraId="04531A6D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ыявление возможностей для оптимизации  </w:t>
      </w:r>
    </w:p>
    <w:p w14:paraId="03296E57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Анализ затрат на каждом этапе  </w:t>
      </w:r>
    </w:p>
    <w:p w14:paraId="677AAF8F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Изучение всех этапов производства  </w:t>
      </w:r>
    </w:p>
    <w:p w14:paraId="68ADE461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 Внедрение улучшений  </w:t>
      </w:r>
    </w:p>
    <w:p w14:paraId="721F4F80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ый ответ: В, Б, А, Г  </w:t>
      </w:r>
    </w:p>
    <w:p w14:paraId="3639E1C7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петенции (индикаторы) </w:t>
      </w: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(ОПК-5.1, ОПК-5.2, ОПК-5.3)  </w:t>
      </w:r>
    </w:p>
    <w:p w14:paraId="659767EE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C7B1117" w14:textId="2DE6CC4F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Последовательность действий при анализе динамики продаж:  </w:t>
      </w:r>
    </w:p>
    <w:p w14:paraId="184B9452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Сбор данных о продажах  </w:t>
      </w:r>
    </w:p>
    <w:p w14:paraId="2685D619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Корректировка стратегии  </w:t>
      </w:r>
    </w:p>
    <w:p w14:paraId="77733B6B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Прогнозирование  </w:t>
      </w:r>
    </w:p>
    <w:p w14:paraId="1ABB7CDF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 Анализ трендов  </w:t>
      </w:r>
    </w:p>
    <w:p w14:paraId="25B23A60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ый ответ: А, Г, В, Б  </w:t>
      </w:r>
    </w:p>
    <w:p w14:paraId="417633AA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петенции (индикаторы) </w:t>
      </w: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(ОПК-5.1, ОПК-5.2, ОПК-5.3)  </w:t>
      </w:r>
    </w:p>
    <w:p w14:paraId="6EA8E2D6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0132307" w14:textId="40B8140C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</w:t>
      </w: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Последовательность действий при анализе удовлетворенности клиентов:  </w:t>
      </w:r>
    </w:p>
    <w:p w14:paraId="5933A3F9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Проведение опросов  </w:t>
      </w:r>
    </w:p>
    <w:p w14:paraId="2D267EE5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Анализ результатов  </w:t>
      </w:r>
    </w:p>
    <w:p w14:paraId="38DEDF33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Выявление проблем  </w:t>
      </w:r>
    </w:p>
    <w:p w14:paraId="5925705B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 Внедрение улучшений  </w:t>
      </w:r>
    </w:p>
    <w:p w14:paraId="0C54422E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ый ответ: А, Б, В, Г  </w:t>
      </w:r>
    </w:p>
    <w:p w14:paraId="177BA080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петенции (индикаторы) </w:t>
      </w: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(ОПК-5.1, ОПК-5.2, ОПК-5.3)  </w:t>
      </w:r>
    </w:p>
    <w:p w14:paraId="7CC91468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920C5AE" w14:textId="3CB5D676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</w:t>
      </w: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Последовательность действий при анализе эффективности маркетинга:  </w:t>
      </w:r>
    </w:p>
    <w:p w14:paraId="094C6D45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Корректировка стратегии  </w:t>
      </w:r>
    </w:p>
    <w:p w14:paraId="5408A75D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Анализ конверсии  </w:t>
      </w:r>
    </w:p>
    <w:p w14:paraId="6B097692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Оценка ROI  </w:t>
      </w:r>
    </w:p>
    <w:p w14:paraId="6516AC6F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 Мониторинг результатов  </w:t>
      </w:r>
    </w:p>
    <w:p w14:paraId="31E1FFA8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ый ответ: В, Б, А, Г  </w:t>
      </w:r>
    </w:p>
    <w:p w14:paraId="4619A7FF" w14:textId="77777777" w:rsidR="00D2644F" w:rsidRPr="00D2644F" w:rsidRDefault="00D2644F" w:rsidP="00D2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петенции (индикаторы) </w:t>
      </w: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(ОПК-5.1, ОПК-5.2, ОПК-5.3)  </w:t>
      </w:r>
    </w:p>
    <w:p w14:paraId="25E538B3" w14:textId="77777777" w:rsidR="00D2644F" w:rsidRPr="00D2644F" w:rsidRDefault="00D2644F" w:rsidP="00D26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BCEFE2" w14:textId="77777777" w:rsidR="00D2644F" w:rsidRPr="00D2644F" w:rsidRDefault="00D2644F" w:rsidP="00D2644F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D2644F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14:paraId="1C4BAE89" w14:textId="77777777" w:rsidR="00D2644F" w:rsidRPr="00D2644F" w:rsidRDefault="00D2644F" w:rsidP="00D26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7373CC" w14:textId="77777777" w:rsidR="00D2644F" w:rsidRPr="00D2644F" w:rsidRDefault="00D2644F" w:rsidP="00D2644F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D2644F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на дополнение</w:t>
      </w:r>
    </w:p>
    <w:p w14:paraId="4E2E0B29" w14:textId="77777777" w:rsidR="00D2644F" w:rsidRPr="00D2644F" w:rsidRDefault="00D2644F" w:rsidP="00D2644F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</w:p>
    <w:p w14:paraId="576F0A9F" w14:textId="4963717B" w:rsidR="00D2644F" w:rsidRPr="00D2644F" w:rsidRDefault="00D2644F" w:rsidP="00D2644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D2644F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</w:p>
    <w:p w14:paraId="59F750B9" w14:textId="77777777" w:rsidR="00D2644F" w:rsidRPr="00D2644F" w:rsidRDefault="00D2644F" w:rsidP="00AC2F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E0B6AC" w14:textId="5ADFE246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Анализ______ используется для оценки влияния изменений параметров на результат.</w:t>
      </w:r>
    </w:p>
    <w:p w14:paraId="6ACCF325" w14:textId="77777777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ый ответ: чувствительности  </w:t>
      </w:r>
    </w:p>
    <w:p w14:paraId="5398CCA6" w14:textId="77777777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етенции (индикаторы) ОПК-2 (ОПК-2.1)  </w:t>
      </w:r>
    </w:p>
    <w:p w14:paraId="27EFE009" w14:textId="77777777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8728A0B" w14:textId="37C5A9D6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r w:rsidR="00AC2F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ализ_______ помогает определить точку, где доходы равны расходам.</w:t>
      </w:r>
    </w:p>
    <w:p w14:paraId="1D269A7F" w14:textId="081251F4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ый ответ: безубыточности</w:t>
      </w:r>
    </w:p>
    <w:p w14:paraId="6D01AD16" w14:textId="77777777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етенции (индикаторы) ОПК-2 (ОПК-2.2)  </w:t>
      </w:r>
    </w:p>
    <w:p w14:paraId="745A129C" w14:textId="77777777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E88E0FC" w14:textId="1CEB0DDE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</w:t>
      </w:r>
      <w:r w:rsidR="00AC2F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анализ используется для изучения спроса и предложения на рынке</w:t>
      </w:r>
      <w:r w:rsidR="00AC2F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42BF632" w14:textId="77777777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ый ответ: рыночный  </w:t>
      </w:r>
    </w:p>
    <w:p w14:paraId="45909D0D" w14:textId="77777777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етенции (индикаторы) ОПК-2 (ОПК-2.3)  </w:t>
      </w:r>
    </w:p>
    <w:p w14:paraId="28F97312" w14:textId="77777777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4C03E1A" w14:textId="578BAFC9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 ______ анализ позволяет оценить финансовое состояние компании.</w:t>
      </w:r>
    </w:p>
    <w:p w14:paraId="5E1B26A3" w14:textId="77777777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ый ответ: финансовый  </w:t>
      </w:r>
    </w:p>
    <w:p w14:paraId="52A62816" w14:textId="77777777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етенции (индикаторы) ОПК-2 (ОПК-2.3)  </w:t>
      </w:r>
    </w:p>
    <w:p w14:paraId="4B5CAAE9" w14:textId="77777777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D157B18" w14:textId="55A1851C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 ______ анализ используется для прогнозирования временных рядов.</w:t>
      </w:r>
    </w:p>
    <w:p w14:paraId="7C20285F" w14:textId="77777777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ый ответ: регрессионный  </w:t>
      </w:r>
    </w:p>
    <w:p w14:paraId="78B9D0D9" w14:textId="77777777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етенции (индикаторы) ОПК-5 (ОПК-5.1)  </w:t>
      </w:r>
    </w:p>
    <w:p w14:paraId="0B8E1D48" w14:textId="77777777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605FDCA" w14:textId="72E32FFE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 ______ анализ помогает выявить сильные и слабые стороны компании.</w:t>
      </w:r>
    </w:p>
    <w:p w14:paraId="0EE615CA" w14:textId="77777777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ый ответ: SWOT  </w:t>
      </w:r>
    </w:p>
    <w:p w14:paraId="2BDE8CF9" w14:textId="77777777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етенции (индикаторы) ОПК-5 (ОПК-5.2)  </w:t>
      </w:r>
    </w:p>
    <w:p w14:paraId="13D2F4D7" w14:textId="77777777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F07A16B" w14:textId="54281205" w:rsidR="00D2644F" w:rsidRPr="00AC2F02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7. </w:t>
      </w:r>
      <w:r w:rsidRPr="00AC2F02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_</w:t>
      </w:r>
      <w:r w:rsidRPr="00AC2F0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>_____-</w:t>
      </w:r>
      <w:r w:rsidR="00AC2F0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AC2F0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>анализ</w:t>
      </w:r>
      <w:r w:rsidR="00AC2F0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– </w:t>
      </w:r>
      <w:r w:rsidRPr="00AC2F0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="00AC2F0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AC2F0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>инструмент стратегического маркетинга, который исследует факторы внешней среды</w:t>
      </w:r>
      <w:r w:rsidRPr="00AC2F02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.</w:t>
      </w:r>
    </w:p>
    <w:p w14:paraId="02C83A06" w14:textId="77777777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ый ответ: Р</w:t>
      </w: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ST</w:t>
      </w:r>
    </w:p>
    <w:p w14:paraId="5666BBD7" w14:textId="77777777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етенции (индикаторы) ОПК-5 (ОПК-5.3)  </w:t>
      </w:r>
    </w:p>
    <w:p w14:paraId="3E4101C5" w14:textId="77777777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EEDCB2A" w14:textId="1FD36DC8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8. ______ </w:t>
      </w:r>
      <w:r w:rsidRPr="00AC2F0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анализ</w:t>
      </w:r>
      <w:r w:rsidR="00AC2F0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–</w:t>
      </w:r>
      <w:r w:rsidRPr="00D2644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это инструмент, который помогает сформулировать сравнительные преимущества бизнеса среди конкурентов</w:t>
      </w: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397F9F9" w14:textId="385B71D6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ый ответ</w:t>
      </w:r>
      <w:r w:rsidRPr="00AC2F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Pr="00AC2F0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EST</w:t>
      </w:r>
    </w:p>
    <w:p w14:paraId="585DBEFD" w14:textId="32ACAA8C" w:rsidR="00D2644F" w:rsidRPr="00D2644F" w:rsidRDefault="00D2644F" w:rsidP="00AC2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етенции (индикаторы) ОПК-5 (ОПК-5.3)</w:t>
      </w:r>
    </w:p>
    <w:p w14:paraId="61FEB34B" w14:textId="77777777" w:rsidR="00D2644F" w:rsidRPr="00D2644F" w:rsidRDefault="00D2644F" w:rsidP="00D26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313DDC" w14:textId="77777777" w:rsidR="00D2644F" w:rsidRPr="00D2644F" w:rsidRDefault="00D2644F" w:rsidP="00D2644F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D2644F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14:paraId="131ECCD5" w14:textId="77777777" w:rsidR="00D2644F" w:rsidRPr="00D2644F" w:rsidRDefault="00D2644F" w:rsidP="00D2644F">
      <w:pPr>
        <w:spacing w:after="0" w:line="25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1FA4CBCB" w14:textId="248ED736" w:rsidR="00D2644F" w:rsidRPr="00D2644F" w:rsidRDefault="00D2644F" w:rsidP="00D2644F">
      <w:pPr>
        <w:spacing w:after="0" w:line="25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2644F">
        <w:rPr>
          <w:rFonts w:ascii="Times New Roman" w:eastAsia="Calibri" w:hAnsi="Times New Roman" w:cs="Times New Roman"/>
          <w:i/>
          <w:iCs/>
          <w:sz w:val="28"/>
          <w:szCs w:val="28"/>
        </w:rPr>
        <w:t>Дайте ответ на вопрос</w:t>
      </w:r>
    </w:p>
    <w:p w14:paraId="5A1FE569" w14:textId="5ABB4239" w:rsidR="00D2644F" w:rsidRPr="00D2644F" w:rsidRDefault="00D2644F" w:rsidP="00D26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то такое стратегический анализ и какова его основная цель?</w:t>
      </w:r>
    </w:p>
    <w:p w14:paraId="14B0C424" w14:textId="158A5BF8" w:rsidR="00D2644F" w:rsidRPr="00D2644F" w:rsidRDefault="00153623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D2644F"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Стратегический анализ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="00D2644F"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то процесс изучения внутренней и внешней среды организации для выявления возможностей и угроз. Его цель </w:t>
      </w:r>
      <w:r w:rsidR="00AC2F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="00D2644F"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еспечить долгосрочное конкурентное преимущество и устойчивое развитие компании.</w:t>
      </w:r>
    </w:p>
    <w:p w14:paraId="1B191CE4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етенции (индикаторы) ОПК-2 (ОПК-2.1)  </w:t>
      </w:r>
    </w:p>
    <w:p w14:paraId="2D7616D1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6562E6A" w14:textId="31E40CAA" w:rsidR="00D2644F" w:rsidRPr="00D2644F" w:rsidRDefault="00D2644F" w:rsidP="00D26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ие методы используются в стратегическом анализе для оценки внешней среды?</w:t>
      </w:r>
    </w:p>
    <w:p w14:paraId="533F4DDB" w14:textId="215D3F85" w:rsidR="00D2644F" w:rsidRPr="00D2644F" w:rsidRDefault="00153623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D2644F"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Основные методы: PEST-анализ (политические, экономические, социальные, технологические факторы) и анализ пяти сил Портера (конкуренция, поставщики, покупатели, новые игроки, товары-заменители).</w:t>
      </w:r>
    </w:p>
    <w:p w14:paraId="4F849900" w14:textId="5C038A9E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етенции (индикаторы) ОПК-2 (ОПК-2.2)</w:t>
      </w:r>
    </w:p>
    <w:p w14:paraId="2CEE6C98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1C8C3A8" w14:textId="77777777" w:rsidR="00D2644F" w:rsidRPr="00D2644F" w:rsidRDefault="00D2644F" w:rsidP="00D26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Calibri" w:hAnsi="Times New Roman" w:cs="Times New Roman"/>
          <w:sz w:val="28"/>
          <w:szCs w:val="28"/>
        </w:rPr>
        <w:t>3.</w:t>
      </w: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 SWOT-анализ помогает в стратегическом планировании?  </w:t>
      </w:r>
    </w:p>
    <w:p w14:paraId="1E06E5F7" w14:textId="325588DA" w:rsidR="00D2644F" w:rsidRPr="00D2644F" w:rsidRDefault="00153623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D2644F"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SWOT-анализ выявляет сильные и слабые стороны компании, а также возможности и угрозы внешней среды. Это позволяет разработать стратегии, которые усиливают преимущества и минимизируют риски.</w:t>
      </w:r>
    </w:p>
    <w:p w14:paraId="651C1027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етенции (индикаторы) ОПК-2 (ОПК-2.3)  </w:t>
      </w:r>
    </w:p>
    <w:p w14:paraId="00A49EDC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66F069C" w14:textId="5BA0C993" w:rsidR="00D2644F" w:rsidRPr="00D2644F" w:rsidRDefault="00D2644F" w:rsidP="00D26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Calibri" w:hAnsi="Times New Roman" w:cs="Times New Roman"/>
          <w:sz w:val="28"/>
          <w:szCs w:val="28"/>
        </w:rPr>
        <w:t>4.</w:t>
      </w: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ова роль анализа цепочки создания стоимости в стратегическом анализе?</w:t>
      </w:r>
    </w:p>
    <w:p w14:paraId="2C5D5A5A" w14:textId="609D6A08" w:rsidR="00D2644F" w:rsidRPr="00D2644F" w:rsidRDefault="00153623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D2644F"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Анализ цепочки создания стоимости помогает выявить ключевые этапы производства, где можно оптимизировать затраты и повысить эффективность, что способствует укреплению конкурентных преимуществ компании.</w:t>
      </w:r>
    </w:p>
    <w:p w14:paraId="41CCF19B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етенции (индикаторы) ОПК-2 (ОПК-2.3)  </w:t>
      </w:r>
    </w:p>
    <w:p w14:paraId="6E5DB11B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B6044EF" w14:textId="705BA95A" w:rsidR="00D2644F" w:rsidRPr="00D2644F" w:rsidRDefault="00AC2F02" w:rsidP="00D26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2644F" w:rsidRPr="00D2644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644F"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 стратегический анализ связан с управлением рисками?  </w:t>
      </w:r>
    </w:p>
    <w:p w14:paraId="57413C7F" w14:textId="69317223" w:rsidR="00D2644F" w:rsidRPr="00D2644F" w:rsidRDefault="00153623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D2644F"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Стратегический анализ выявляет потенциальные риски и их влияние на бизнес. Это позволяет разработать меры по их минимизации и обеспечить устойчивость компании в долгосрочной перспективе.</w:t>
      </w:r>
    </w:p>
    <w:p w14:paraId="2074C436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етенции (индикаторы) ОПК-5 (ОПК-5.1)  </w:t>
      </w:r>
    </w:p>
    <w:p w14:paraId="758C3D18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AC770B1" w14:textId="1A656F99" w:rsidR="00D2644F" w:rsidRPr="00D2644F" w:rsidRDefault="00AC2F02" w:rsidP="006710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2644F" w:rsidRPr="00D2644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644F"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 анализ конкурентов помогает в стратегическом управлении?  </w:t>
      </w:r>
    </w:p>
    <w:p w14:paraId="103B19A9" w14:textId="0EC0D0B4" w:rsidR="00D2644F" w:rsidRPr="00D2644F" w:rsidRDefault="00153623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D2644F"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Анализ конкурентов позволяет понять их сильные и слабые стороны, стратегии и рыночные позиции. Это помогает компании разработать эффективные меры для укрепления своих конкурентных преимуществ.</w:t>
      </w:r>
    </w:p>
    <w:p w14:paraId="22E95541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етенции (индикаторы) ОПК-5 (ОПК-5.2)  </w:t>
      </w:r>
    </w:p>
    <w:p w14:paraId="6C78760D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455CFF3" w14:textId="40770E48" w:rsidR="00D2644F" w:rsidRPr="00D2644F" w:rsidRDefault="00AC2F02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="00D2644F"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Для чего нужен анализ в экономике и управлении</w:t>
      </w:r>
      <w:r w:rsidR="006710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?</w:t>
      </w:r>
    </w:p>
    <w:p w14:paraId="4B17879A" w14:textId="2A40692F" w:rsidR="00D2644F" w:rsidRPr="00D2644F" w:rsidRDefault="00153623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Calibri" w:hAnsi="Times New Roman" w:cs="Times New Roman"/>
          <w:sz w:val="28"/>
          <w:szCs w:val="28"/>
        </w:rPr>
        <w:lastRenderedPageBreak/>
        <w:t>Правильный ответ</w:t>
      </w:r>
      <w:r w:rsidR="00D2644F"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Анализ в экономике и управлении необходим для подготовки информации, которая нужна для принятия оптимальных управленческих решений и обоснования текущих и перспективных планов.</w:t>
      </w:r>
    </w:p>
    <w:p w14:paraId="58173960" w14:textId="77777777" w:rsidR="00D2644F" w:rsidRPr="00D2644F" w:rsidRDefault="00D2644F" w:rsidP="00D26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етенции (индикаторы) ОПК-5 (ОПК-5.3)  </w:t>
      </w:r>
    </w:p>
    <w:p w14:paraId="0E00EBCC" w14:textId="77777777" w:rsidR="00D2644F" w:rsidRPr="00D2644F" w:rsidRDefault="00D2644F" w:rsidP="00D26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462B55E" w14:textId="2A1A9012" w:rsidR="00D2644F" w:rsidRPr="00D2644F" w:rsidRDefault="00AC2F02" w:rsidP="00D26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</w:t>
      </w:r>
      <w:r w:rsidR="00D2644F"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6710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чего </w:t>
      </w:r>
      <w:r w:rsidR="00671086" w:rsidRPr="006710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пользуются </w:t>
      </w:r>
      <w:r w:rsidR="00D2644F"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акторы в экономике и управлении</w:t>
      </w:r>
      <w:r w:rsidR="006710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?</w:t>
      </w:r>
    </w:p>
    <w:p w14:paraId="69D4C331" w14:textId="44D96B16" w:rsidR="00D2644F" w:rsidRPr="00D2644F" w:rsidRDefault="00153623" w:rsidP="00D2644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D2644F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D2644F" w:rsidRPr="00D2644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: Факторы в экономике и управлении используются для того, чтобы учитывать влияние различных показателей на хозяйственную деятельность.</w:t>
      </w:r>
    </w:p>
    <w:p w14:paraId="1F17CFF4" w14:textId="77777777" w:rsidR="00D2644F" w:rsidRPr="00D2644F" w:rsidRDefault="00D2644F" w:rsidP="00D26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D264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етенции (индикаторы) ОПК-5 (ОПК-5.3)  </w:t>
      </w:r>
    </w:p>
    <w:p w14:paraId="6F9179D0" w14:textId="77777777" w:rsidR="00D2644F" w:rsidRPr="00D2644F" w:rsidRDefault="00D2644F" w:rsidP="00D264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FB06EA" w14:textId="77777777" w:rsidR="00D2644F" w:rsidRPr="00D2644F" w:rsidRDefault="00D2644F" w:rsidP="00D2644F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D2644F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14:paraId="4B451DA4" w14:textId="77777777" w:rsidR="00D2644F" w:rsidRPr="00D2644F" w:rsidRDefault="00D2644F" w:rsidP="00D2644F">
      <w:pPr>
        <w:spacing w:after="0"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358F063A" w14:textId="77777777" w:rsidR="00D2644F" w:rsidRPr="00D2644F" w:rsidRDefault="00D2644F" w:rsidP="00D2644F">
      <w:pPr>
        <w:spacing w:after="0" w:line="25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644F">
        <w:rPr>
          <w:rFonts w:ascii="Times New Roman" w:eastAsia="Calibri" w:hAnsi="Times New Roman" w:cs="Times New Roman"/>
          <w:i/>
          <w:sz w:val="28"/>
          <w:szCs w:val="28"/>
        </w:rPr>
        <w:t>Дайте развернутый ответ</w:t>
      </w:r>
    </w:p>
    <w:p w14:paraId="4AEEBD41" w14:textId="77777777" w:rsidR="00D2644F" w:rsidRPr="00D2644F" w:rsidRDefault="00D2644F" w:rsidP="00D26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DF4CD1" w14:textId="33DF2D6B" w:rsidR="00D2644F" w:rsidRPr="00D2644F" w:rsidRDefault="00D2644F" w:rsidP="00D26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264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к системный анализ связан с теорией управления?</w:t>
      </w:r>
      <w:r w:rsidR="00AC2F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иведите пример.</w:t>
      </w:r>
    </w:p>
    <w:p w14:paraId="6892BE79" w14:textId="77777777" w:rsidR="00D2644F" w:rsidRPr="00D2644F" w:rsidRDefault="00D2644F" w:rsidP="00D26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ремя выполнения – 15 мин.</w:t>
      </w:r>
    </w:p>
    <w:p w14:paraId="6AAB1B15" w14:textId="77777777" w:rsidR="00AC2F02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жидаемый результат: </w:t>
      </w:r>
    </w:p>
    <w:p w14:paraId="60A20BE9" w14:textId="583B013B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ный анализ и теория управления тесно взаимосвязаны, поскольку оба подхода направлены на оптимизацию функционирования сложных систем. Теория управления предоставляет концептуальную основу (принципы планирования, организации, мотивации и контроля), а системный анализ – конкретные методы для их реализации.  </w:t>
      </w:r>
    </w:p>
    <w:p w14:paraId="43AFCF53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 кибернетическая модель управления (обратная связь, регулирование) использует системный подход для анализа отклонений и корректировки процессов. В стратегическом менеджменте системный анализ помогает оценивать внешнюю среду (PEST-анализ) и внутренние ресурсы (VRIO-анализ), что соответствует функциям управления по Анри Файолю.  </w:t>
      </w:r>
    </w:p>
    <w:p w14:paraId="4AB16949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64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итерии оценивания: частичное содержательное соответствие приведенному выше пояснению.</w:t>
      </w:r>
    </w:p>
    <w:p w14:paraId="1320EFF6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 ОПК-2 (ОПК-2.1, ОПК-2.2)  </w:t>
      </w:r>
    </w:p>
    <w:p w14:paraId="71A26D0E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3EB73B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64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овы преимущества и недостатки системного подхода в экономике?  </w:t>
      </w:r>
    </w:p>
    <w:p w14:paraId="24084A19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на выполнение: 15 минут  </w:t>
      </w:r>
    </w:p>
    <w:p w14:paraId="6D0F57B4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й результат:  </w:t>
      </w:r>
    </w:p>
    <w:p w14:paraId="00A47E32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а:  </w:t>
      </w:r>
    </w:p>
    <w:p w14:paraId="4189E38F" w14:textId="2D162EA0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ость – учет всех взаимосвязанных факторов (ресурсы, риски, внешняя среда)</w:t>
      </w:r>
      <w:r w:rsidR="00AC2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1EBC2E9" w14:textId="66A57416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ивность – опора на данные и модели вместо интуиции</w:t>
      </w:r>
      <w:r w:rsidR="00AC2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CA14168" w14:textId="746351C5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бкость – адаптация к изменениям (например, сценарное планирование).  </w:t>
      </w:r>
    </w:p>
    <w:p w14:paraId="415707AD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ки:  </w:t>
      </w:r>
    </w:p>
    <w:p w14:paraId="42CE49F8" w14:textId="2C79F0E0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оемкость – требует времени, данных и квалификации</w:t>
      </w:r>
      <w:r w:rsidR="00AC2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EF88BED" w14:textId="4A76096D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ощение реальности – модели не всегда отражают сложность экономических систем</w:t>
      </w:r>
      <w:r w:rsidR="00AC2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01D0553" w14:textId="1B688558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висимость от исходных допущений – ошибки в гипотезах искажают результаты.</w:t>
      </w:r>
    </w:p>
    <w:p w14:paraId="14620F4E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4F">
        <w:rPr>
          <w:rFonts w:ascii="Times New Roman" w:eastAsia="Calibri" w:hAnsi="Times New Roman" w:cs="Times New Roman"/>
          <w:sz w:val="28"/>
          <w:szCs w:val="28"/>
        </w:rPr>
        <w:t>Критерии оценивания: ответ должен содержать не менее трех перечислений преимуществ и недостатков с их описанием.</w:t>
      </w:r>
    </w:p>
    <w:p w14:paraId="10F1E820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 ОПК-2 (ОПК-2.2, ОПК-2.3)  </w:t>
      </w:r>
    </w:p>
    <w:p w14:paraId="2B62BD5D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0752EF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 Как системный анализ применяется в стратегическом планировании?  </w:t>
      </w:r>
    </w:p>
    <w:p w14:paraId="62054C80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на выполнение: 15 минут  </w:t>
      </w:r>
    </w:p>
    <w:p w14:paraId="3A0216D7" w14:textId="77777777" w:rsidR="00AC2F02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жидаемый результат: </w:t>
      </w:r>
    </w:p>
    <w:p w14:paraId="0054B4C1" w14:textId="13D052B8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ратегическом планировании системный анализ используется для:  </w:t>
      </w:r>
    </w:p>
    <w:p w14:paraId="4CA6F2F4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Формулировки миссии и целей – определение ключевых направлений развития на основе анализа рынка и конкурентов.  </w:t>
      </w:r>
    </w:p>
    <w:p w14:paraId="3BC3663D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ценки ресурсов – аудит внутренних возможностей (финансы, персонал, технологии).  </w:t>
      </w:r>
    </w:p>
    <w:p w14:paraId="52361417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огнозирования – построение сценариев с учетом трендов (например, демографических или технологических).  </w:t>
      </w:r>
    </w:p>
    <w:p w14:paraId="7FAD9FB3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ыбора стратегии – сравнение вариантов через матрицы (BCG, McKinsey).  </w:t>
      </w:r>
    </w:p>
    <w:p w14:paraId="72CD4D92" w14:textId="59E52D3C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1536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D264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жее по смыслу и содержание ожидаемому результату.</w:t>
      </w:r>
    </w:p>
    <w:p w14:paraId="4925D66B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 ОПК-5 (ОПК-5.1, ОПК-5.2)  </w:t>
      </w:r>
    </w:p>
    <w:p w14:paraId="4B9FB4CA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E79521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 Какие проблемы могут возникнуть при проведении системного анализа?  </w:t>
      </w:r>
    </w:p>
    <w:p w14:paraId="7750F478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ремя выполнения – 15 мин.</w:t>
      </w:r>
    </w:p>
    <w:p w14:paraId="289BE3BF" w14:textId="77777777" w:rsidR="00AC2F02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жидаемый результат: </w:t>
      </w:r>
    </w:p>
    <w:p w14:paraId="77BF857E" w14:textId="3EF706E0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проблемы:</w:t>
      </w:r>
    </w:p>
    <w:p w14:paraId="0971342E" w14:textId="7E0F5AB3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к данных – неполная или недостоверная информация искажает выводы</w:t>
      </w:r>
      <w:r w:rsidR="00AC2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6EB707F" w14:textId="16C2DCB4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ивность – влияние личных предпочтений аналитика на выбор критериев</w:t>
      </w:r>
      <w:r w:rsidR="00AC2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147A349" w14:textId="6A164508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ность среды – быстрое устаревание результатов (например, в условиях кризиса)</w:t>
      </w:r>
      <w:r w:rsidR="00AC2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4FF79E" w14:textId="26CA6614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ость коммуникации – трудности с интерпретацией технических терминов для руководителей.</w:t>
      </w:r>
    </w:p>
    <w:p w14:paraId="6988C452" w14:textId="3FF9917F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1536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D264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жее по смыслу и содержание ожидаемому результату.</w:t>
      </w:r>
    </w:p>
    <w:p w14:paraId="3EE0680A" w14:textId="77777777" w:rsidR="00D2644F" w:rsidRPr="00D2644F" w:rsidRDefault="00D2644F" w:rsidP="00D2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 ОПК-5 (ОПК-5.2, ОПК-5.3)  </w:t>
      </w:r>
    </w:p>
    <w:sectPr w:rsidR="00D2644F" w:rsidRPr="00D2644F" w:rsidSect="00F4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266"/>
    <w:rsid w:val="000A616B"/>
    <w:rsid w:val="00153623"/>
    <w:rsid w:val="001B5DB4"/>
    <w:rsid w:val="001D2A16"/>
    <w:rsid w:val="002C4986"/>
    <w:rsid w:val="003067B3"/>
    <w:rsid w:val="003154F1"/>
    <w:rsid w:val="004543A2"/>
    <w:rsid w:val="004E07AF"/>
    <w:rsid w:val="00562787"/>
    <w:rsid w:val="00595E1B"/>
    <w:rsid w:val="00671086"/>
    <w:rsid w:val="006E2FC1"/>
    <w:rsid w:val="00781FED"/>
    <w:rsid w:val="0078314B"/>
    <w:rsid w:val="007B4228"/>
    <w:rsid w:val="007C057A"/>
    <w:rsid w:val="00801266"/>
    <w:rsid w:val="00842137"/>
    <w:rsid w:val="00903A9A"/>
    <w:rsid w:val="009A0B12"/>
    <w:rsid w:val="00A26B73"/>
    <w:rsid w:val="00A471FE"/>
    <w:rsid w:val="00AC2F02"/>
    <w:rsid w:val="00AD262D"/>
    <w:rsid w:val="00AF3163"/>
    <w:rsid w:val="00B53951"/>
    <w:rsid w:val="00B76B91"/>
    <w:rsid w:val="00BB3CF7"/>
    <w:rsid w:val="00C003FC"/>
    <w:rsid w:val="00C2386E"/>
    <w:rsid w:val="00D2644F"/>
    <w:rsid w:val="00D82CD2"/>
    <w:rsid w:val="00D837C8"/>
    <w:rsid w:val="00E20A40"/>
    <w:rsid w:val="00EE6059"/>
    <w:rsid w:val="00F418FE"/>
    <w:rsid w:val="00F7432B"/>
    <w:rsid w:val="00F8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D049"/>
  <w15:docId w15:val="{C5E18B0E-780A-4076-8C87-1FAD3047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266"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80126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0126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0126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0126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80126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801266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80126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paragraph" w:styleId="a4">
    <w:name w:val="Normal (Web)"/>
    <w:basedOn w:val="a"/>
    <w:uiPriority w:val="99"/>
    <w:unhideWhenUsed/>
    <w:rsid w:val="00B5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539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1"/>
    <w:uiPriority w:val="22"/>
    <w:qFormat/>
    <w:rsid w:val="00AD2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C690A-B90D-4AF7-B641-8E4323C0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Asus</cp:lastModifiedBy>
  <cp:revision>15</cp:revision>
  <cp:lastPrinted>2025-04-15T16:55:00Z</cp:lastPrinted>
  <dcterms:created xsi:type="dcterms:W3CDTF">2025-04-02T09:44:00Z</dcterms:created>
  <dcterms:modified xsi:type="dcterms:W3CDTF">2025-04-19T17:54:00Z</dcterms:modified>
</cp:coreProperties>
</file>